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523538" w:rsidRDefault="001E5F22" w:rsidP="00523538">
      <w:pPr>
        <w:spacing w:line="240" w:lineRule="auto"/>
        <w:ind w:left="-720"/>
        <w:jc w:val="center"/>
        <w:rPr>
          <w:color w:val="000000" w:themeColor="text1"/>
          <w:sz w:val="36"/>
          <w:szCs w:val="36"/>
          <w:lang w:val="fr-CA"/>
        </w:rPr>
        <w:sectPr w:rsidR="006800A1" w:rsidRPr="00523538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B21896">
        <w:rPr>
          <w:color w:val="004D71"/>
          <w:sz w:val="48"/>
          <w:szCs w:val="48"/>
          <w:lang w:val="fr-CA"/>
        </w:rPr>
        <w:t>aux fins de la divulgation proactive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B21896">
        <w:rPr>
          <w:color w:val="000000" w:themeColor="text1"/>
          <w:sz w:val="36"/>
          <w:szCs w:val="36"/>
          <w:lang w:val="fr-CA"/>
        </w:rPr>
        <w:t xml:space="preserve">Gabarit : </w:t>
      </w:r>
      <w:r w:rsidR="001933C7">
        <w:rPr>
          <w:color w:val="000000" w:themeColor="text1"/>
          <w:sz w:val="36"/>
          <w:szCs w:val="36"/>
          <w:lang w:val="fr-CA"/>
        </w:rPr>
        <w:t>Subventions et contributions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3349376" w:displacedByCustomXml="next"/>
    <w:bookmarkStart w:id="4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p w:rsidR="001933C7" w:rsidRDefault="00741C92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8316" w:history="1">
            <w:r w:rsidR="001933C7"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1.0</w:t>
            </w:r>
            <w:r w:rsidR="001933C7">
              <w:rPr>
                <w:rFonts w:eastAsiaTheme="minorEastAsia"/>
                <w:noProof/>
                <w:lang w:eastAsia="en-CA"/>
              </w:rPr>
              <w:tab/>
            </w:r>
            <w:r w:rsidR="001933C7"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Aperçu</w:t>
            </w:r>
            <w:r w:rsidR="001933C7">
              <w:rPr>
                <w:noProof/>
                <w:webHidden/>
              </w:rPr>
              <w:tab/>
            </w:r>
            <w:r w:rsidR="001933C7">
              <w:rPr>
                <w:noProof/>
                <w:webHidden/>
              </w:rPr>
              <w:fldChar w:fldCharType="begin"/>
            </w:r>
            <w:r w:rsidR="001933C7">
              <w:rPr>
                <w:noProof/>
                <w:webHidden/>
              </w:rPr>
              <w:instrText xml:space="preserve"> PAGEREF _Toc508358316 \h </w:instrText>
            </w:r>
            <w:r w:rsidR="001933C7">
              <w:rPr>
                <w:noProof/>
                <w:webHidden/>
              </w:rPr>
            </w:r>
            <w:r w:rsidR="001933C7">
              <w:rPr>
                <w:noProof/>
                <w:webHidden/>
              </w:rPr>
              <w:fldChar w:fldCharType="separate"/>
            </w:r>
            <w:r w:rsidR="001933C7">
              <w:rPr>
                <w:noProof/>
                <w:webHidden/>
              </w:rPr>
              <w:t>3</w:t>
            </w:r>
            <w:r w:rsidR="001933C7"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17" w:history="1">
            <w:r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2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18" w:history="1">
            <w:r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3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1E4CE7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19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 Numéro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0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2 Numéro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1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3 Nom du programm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2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4 Nom du programm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3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5 Numéro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4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6 Nom du projet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5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7 Nom du projet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6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8 Nom du bénéficiair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7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9 Nom du bénéficiair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8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0 Numero d’enteprise du bénéfic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29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1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0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2 Région (en 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1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3 Région (en 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2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4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3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5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4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6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5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7 But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6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8 But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7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19 Remarques en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8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20 Remarques en franç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39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21 Renseignements supplémentaires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1933C7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340" w:history="1">
            <w:r w:rsidRPr="001E4CE7">
              <w:rPr>
                <w:rStyle w:val="Hyperlink"/>
                <w:rFonts w:ascii="Times New Roman" w:eastAsia="Calibri" w:hAnsi="Times New Roman" w:cs="Times New Roman"/>
                <w:noProof/>
              </w:rPr>
              <w:t>3.22 Renseignements supplémentaires (Franc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3C7" w:rsidRDefault="00741C92" w:rsidP="00AC5B5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C5B50" w:rsidRPr="001933C7" w:rsidRDefault="00741C92" w:rsidP="00AC5B50">
          <w:pPr>
            <w:rPr>
              <w:b/>
              <w:bCs/>
              <w:noProof/>
            </w:rPr>
          </w:pPr>
        </w:p>
        <w:bookmarkStart w:id="5" w:name="_GoBack" w:displacedByCustomXml="next"/>
        <w:bookmarkEnd w:id="5" w:displacedByCustomXml="next"/>
      </w:sdtContent>
    </w:sdt>
    <w:bookmarkEnd w:id="3" w:displacedByCustomXml="prev"/>
    <w:bookmarkEnd w:id="4" w:displacedByCustomXml="prev"/>
    <w:bookmarkStart w:id="6" w:name="_Toc484783494" w:displacedByCustomXml="prev"/>
    <w:p w:rsidR="001933C7" w:rsidRPr="00EB1670" w:rsidRDefault="001933C7" w:rsidP="001933C7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54265622"/>
      <w:bookmarkStart w:id="8" w:name="_Toc508358316"/>
      <w:bookmarkEnd w:id="6"/>
      <w:r w:rsidRPr="00EB1670">
        <w:rPr>
          <w:rFonts w:ascii="Times New Roman" w:hAnsi="Times New Roman" w:cs="Times New Roman"/>
        </w:rPr>
        <w:lastRenderedPageBreak/>
        <w:t>Aperçu</w:t>
      </w:r>
      <w:bookmarkEnd w:id="7"/>
      <w:bookmarkEnd w:id="8"/>
    </w:p>
    <w:p w:rsidR="001933C7" w:rsidRPr="001933C7" w:rsidRDefault="001933C7" w:rsidP="001933C7">
      <w:pPr>
        <w:tabs>
          <w:tab w:val="left" w:pos="3405"/>
        </w:tabs>
        <w:rPr>
          <w:rFonts w:eastAsia="Calibri"/>
          <w:lang w:val="fr-CA"/>
        </w:rPr>
      </w:pPr>
      <w:bookmarkStart w:id="9" w:name="lt_pId003"/>
      <w:r w:rsidRPr="001933C7">
        <w:rPr>
          <w:rFonts w:eastAsia="Calibri"/>
          <w:lang w:val="fr-CA"/>
        </w:rPr>
        <w:t xml:space="preserve">Le présent document fournit des renseignements complémentaires à ceux du </w:t>
      </w:r>
      <w:r w:rsidRPr="001933C7">
        <w:rPr>
          <w:rFonts w:eastAsia="Calibri"/>
          <w:i/>
          <w:lang w:val="fr-CA"/>
        </w:rPr>
        <w:t>Guide de formation du Système centralisé de publication des subventions et contributions</w:t>
      </w:r>
      <w:r w:rsidRPr="001933C7">
        <w:rPr>
          <w:rFonts w:eastAsia="Calibri"/>
          <w:lang w:val="fr-CA"/>
        </w:rPr>
        <w:t>.</w:t>
      </w:r>
      <w:bookmarkEnd w:id="9"/>
      <w:r w:rsidRPr="001933C7">
        <w:rPr>
          <w:rFonts w:eastAsia="Calibri"/>
          <w:lang w:val="fr-CA"/>
        </w:rPr>
        <w:t xml:space="preserve"> </w:t>
      </w:r>
      <w:bookmarkStart w:id="10" w:name="lt_pId004"/>
      <w:r w:rsidRPr="001933C7">
        <w:rPr>
          <w:rFonts w:eastAsia="Calibri"/>
          <w:lang w:val="fr-CA"/>
        </w:rPr>
        <w:t>Les utilisateurs qui ont des problèmes ou questions concernant des éléments particuliers du modèle de marché peuvent consulter le document des spécifications fonctionnelles.</w:t>
      </w:r>
      <w:bookmarkEnd w:id="10"/>
      <w:r w:rsidRPr="001933C7">
        <w:rPr>
          <w:rFonts w:eastAsia="Calibri"/>
          <w:lang w:val="fr-CA"/>
        </w:rPr>
        <w:t xml:space="preserve"> </w:t>
      </w:r>
    </w:p>
    <w:p w:rsidR="001933C7" w:rsidRPr="001933C7" w:rsidRDefault="001933C7" w:rsidP="001933C7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11" w:name="_Toc454265623"/>
      <w:bookmarkStart w:id="12" w:name="_Toc508358317"/>
      <w:r w:rsidRPr="00EB1670">
        <w:rPr>
          <w:rFonts w:ascii="Times New Roman" w:hAnsi="Times New Roman" w:cs="Times New Roman"/>
        </w:rPr>
        <w:t>Légende</w:t>
      </w:r>
      <w:bookmarkEnd w:id="11"/>
      <w:bookmarkEnd w:id="12"/>
    </w:p>
    <w:p w:rsidR="001933C7" w:rsidRPr="001933C7" w:rsidRDefault="001933C7" w:rsidP="001933C7">
      <w:pPr>
        <w:tabs>
          <w:tab w:val="left" w:pos="3405"/>
        </w:tabs>
        <w:rPr>
          <w:rFonts w:eastAsia="Calibri"/>
          <w:lang w:val="fr-CA"/>
        </w:rPr>
      </w:pPr>
      <w:r w:rsidRPr="001933C7">
        <w:rPr>
          <w:rFonts w:eastAsia="Calibri"/>
          <w:lang w:val="fr-CA"/>
        </w:rPr>
        <w:t>Le tableau qui suit décrit chaque zone que vous trouverez dans le document modèle pour tous les éléments d’un march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1933C7" w:rsidRPr="00EB1670" w:rsidTr="00DF2143">
        <w:tc>
          <w:tcPr>
            <w:tcW w:w="1526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8050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526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8050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lang w:val="fr-CA"/>
              </w:rPr>
            </w:pPr>
            <w:bookmarkStart w:id="13" w:name="lt_pId005"/>
            <w:r w:rsidRPr="001933C7">
              <w:rPr>
                <w:rFonts w:eastAsia="Calibri"/>
                <w:lang w:val="fr-CA"/>
              </w:rPr>
              <w:t>Nom unique attribué à la zone de données, qui devrait correspondre à la zone dans le modèle</w:t>
            </w:r>
            <w:bookmarkStart w:id="14" w:name="lt_pId006"/>
            <w:bookmarkEnd w:id="13"/>
            <w:r w:rsidRPr="001933C7">
              <w:rPr>
                <w:rFonts w:eastAsia="Calibri"/>
                <w:lang w:val="fr-CA"/>
              </w:rPr>
              <w:t>.</w:t>
            </w:r>
            <w:bookmarkEnd w:id="14"/>
          </w:p>
        </w:tc>
      </w:tr>
      <w:tr w:rsidR="001933C7" w:rsidRPr="00EB1670" w:rsidTr="00DF2143">
        <w:tc>
          <w:tcPr>
            <w:tcW w:w="1526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8050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</w:rPr>
            </w:pPr>
            <w:proofErr w:type="spellStart"/>
            <w:r w:rsidRPr="00EB1670">
              <w:rPr>
                <w:rFonts w:eastAsia="Calibri"/>
              </w:rPr>
              <w:t>Brève</w:t>
            </w:r>
            <w:proofErr w:type="spellEnd"/>
            <w:r w:rsidRPr="00EB1670">
              <w:rPr>
                <w:rFonts w:eastAsia="Calibri"/>
              </w:rPr>
              <w:t xml:space="preserve"> description de </w:t>
            </w:r>
            <w:proofErr w:type="spellStart"/>
            <w:r w:rsidRPr="00EB1670">
              <w:rPr>
                <w:rFonts w:eastAsia="Calibri"/>
              </w:rPr>
              <w:t>l’élément</w:t>
            </w:r>
            <w:proofErr w:type="spellEnd"/>
            <w:r w:rsidRPr="00EB1670">
              <w:rPr>
                <w:rFonts w:eastAsia="Calibri"/>
              </w:rPr>
              <w:t xml:space="preserve"> </w:t>
            </w:r>
          </w:p>
        </w:tc>
      </w:tr>
      <w:tr w:rsidR="001933C7" w:rsidRPr="00EB1670" w:rsidTr="00DF2143">
        <w:tc>
          <w:tcPr>
            <w:tcW w:w="1526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8050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</w:rPr>
            </w:pPr>
            <w:r w:rsidRPr="001933C7">
              <w:rPr>
                <w:rFonts w:eastAsia="Calibri"/>
                <w:lang w:val="fr-CA"/>
              </w:rPr>
              <w:t xml:space="preserve">Indique si la saisie de l’élément est obligatoire en tout temps ou dans certaines conditions (c.-à-d. une valeur doit toujours être entrée dans la zone). </w:t>
            </w:r>
            <w:r w:rsidRPr="00EB1670">
              <w:rPr>
                <w:rFonts w:eastAsia="Calibri"/>
              </w:rPr>
              <w:t xml:space="preserve">Les options </w:t>
            </w:r>
            <w:proofErr w:type="spellStart"/>
            <w:r w:rsidRPr="00EB1670">
              <w:rPr>
                <w:rFonts w:eastAsia="Calibri"/>
              </w:rPr>
              <w:t>sont</w:t>
            </w:r>
            <w:proofErr w:type="spellEnd"/>
            <w:r w:rsidRPr="00EB1670">
              <w:rPr>
                <w:rFonts w:eastAsia="Calibri"/>
              </w:rPr>
              <w:t xml:space="preserve"> les </w:t>
            </w:r>
            <w:proofErr w:type="spellStart"/>
            <w:r w:rsidRPr="00EB1670">
              <w:rPr>
                <w:rFonts w:eastAsia="Calibri"/>
              </w:rPr>
              <w:t>suivantes</w:t>
            </w:r>
            <w:proofErr w:type="spellEnd"/>
            <w:r w:rsidRPr="00EB1670">
              <w:rPr>
                <w:rFonts w:eastAsia="Calibri"/>
              </w:rPr>
              <w:t xml:space="preserve"> :</w:t>
            </w:r>
          </w:p>
          <w:p w:rsidR="001933C7" w:rsidRPr="00EB1670" w:rsidRDefault="001933C7" w:rsidP="001933C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EB1670">
              <w:rPr>
                <w:rFonts w:eastAsia="Calibri"/>
              </w:rPr>
              <w:t>Élément obligatoire</w:t>
            </w:r>
          </w:p>
          <w:p w:rsidR="001933C7" w:rsidRPr="00EB1670" w:rsidRDefault="001933C7" w:rsidP="001933C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EB1670">
              <w:rPr>
                <w:rFonts w:eastAsia="Calibri"/>
              </w:rPr>
              <w:t>Obligatoire, conditionnel</w:t>
            </w:r>
          </w:p>
          <w:p w:rsidR="001933C7" w:rsidRPr="00EB1670" w:rsidRDefault="001933C7" w:rsidP="001933C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vanish/>
              </w:rPr>
            </w:pPr>
            <w:r w:rsidRPr="00EB1670">
              <w:rPr>
                <w:rFonts w:eastAsia="Calibri"/>
              </w:rPr>
              <w:t>Facultatif</w:t>
            </w:r>
          </w:p>
        </w:tc>
      </w:tr>
      <w:tr w:rsidR="001933C7" w:rsidRPr="001933C7" w:rsidTr="00DF2143">
        <w:tc>
          <w:tcPr>
            <w:tcW w:w="1526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8050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lang w:val="fr-CA"/>
              </w:rPr>
            </w:pPr>
            <w:r w:rsidRPr="001933C7">
              <w:rPr>
                <w:rFonts w:eastAsia="Calibri"/>
                <w:lang w:val="fr-CA"/>
              </w:rPr>
              <w:t xml:space="preserve">Indique le format requis des valeurs, s’il y a lieu. </w:t>
            </w:r>
            <w:bookmarkStart w:id="15" w:name="lt_pId007"/>
            <w:r w:rsidRPr="001933C7">
              <w:rPr>
                <w:rFonts w:eastAsia="Calibri"/>
                <w:lang w:val="fr-CA"/>
              </w:rPr>
              <w:t>« Texte libre » indique que la valeur peut être saisie en langage naturel (c.-à-d. sans contrainte), alors que « Texte » indique que la valeur provient d’un vocabulaire contrôlé qui est précisé dans l’attribut du schéma de codage.</w:t>
            </w:r>
            <w:bookmarkStart w:id="16" w:name="lt_pId008"/>
            <w:bookmarkStart w:id="17" w:name="lt_pId009"/>
            <w:bookmarkStart w:id="18" w:name="lt_pId010"/>
            <w:bookmarkStart w:id="19" w:name="lt_pId011"/>
            <w:bookmarkEnd w:id="15"/>
            <w:bookmarkEnd w:id="16"/>
            <w:bookmarkEnd w:id="17"/>
            <w:bookmarkEnd w:id="18"/>
            <w:bookmarkEnd w:id="19"/>
          </w:p>
        </w:tc>
      </w:tr>
      <w:tr w:rsidR="001933C7" w:rsidRPr="001933C7" w:rsidTr="00DF2143">
        <w:tc>
          <w:tcPr>
            <w:tcW w:w="1526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8050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1933C7">
              <w:rPr>
                <w:rFonts w:eastAsia="Calibri"/>
                <w:lang w:val="fr-CA"/>
              </w:rPr>
              <w:t>Indique ce que le système accepte dans cette zone.</w:t>
            </w:r>
          </w:p>
        </w:tc>
      </w:tr>
    </w:tbl>
    <w:p w:rsidR="001933C7" w:rsidRPr="001933C7" w:rsidRDefault="001933C7" w:rsidP="001933C7">
      <w:pPr>
        <w:tabs>
          <w:tab w:val="left" w:pos="3405"/>
        </w:tabs>
        <w:rPr>
          <w:rFonts w:eastAsia="Calibri"/>
          <w:lang w:val="fr-CA"/>
        </w:rPr>
      </w:pPr>
    </w:p>
    <w:p w:rsidR="001933C7" w:rsidRPr="00EB1670" w:rsidRDefault="001933C7" w:rsidP="001933C7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20" w:name="_Toc454265624"/>
      <w:bookmarkStart w:id="21" w:name="_Toc508358318"/>
      <w:r w:rsidRPr="00EB1670">
        <w:rPr>
          <w:rFonts w:ascii="Times New Roman" w:hAnsi="Times New Roman" w:cs="Times New Roman"/>
        </w:rPr>
        <w:t>Zones</w:t>
      </w:r>
      <w:bookmarkEnd w:id="20"/>
      <w:bookmarkEnd w:id="21"/>
    </w:p>
    <w:p w:rsidR="001933C7" w:rsidRPr="00EB1670" w:rsidRDefault="001933C7" w:rsidP="001933C7">
      <w:pPr>
        <w:rPr>
          <w:rFonts w:eastAsia="Calibri"/>
        </w:rPr>
      </w:pPr>
      <w:bookmarkStart w:id="22" w:name="lt_pId013"/>
      <w:bookmarkEnd w:id="22"/>
    </w:p>
    <w:p w:rsidR="001933C7" w:rsidRPr="001933C7" w:rsidRDefault="001933C7" w:rsidP="001933C7">
      <w:pPr>
        <w:pStyle w:val="Heading2"/>
        <w:keepNext w:val="0"/>
        <w:keepLines w:val="0"/>
        <w:rPr>
          <w:rFonts w:ascii="Times New Roman" w:eastAsia="Calibri" w:hAnsi="Times New Roman" w:cs="Times New Roman"/>
          <w:szCs w:val="24"/>
        </w:rPr>
      </w:pPr>
      <w:bookmarkStart w:id="23" w:name="_Toc453838698"/>
      <w:bookmarkStart w:id="24" w:name="_Toc454265625"/>
      <w:bookmarkStart w:id="25" w:name="lt_pId015"/>
      <w:bookmarkStart w:id="26" w:name="_Toc508358319"/>
      <w:r>
        <w:rPr>
          <w:rFonts w:ascii="Times New Roman" w:eastAsia="Calibri" w:hAnsi="Times New Roman" w:cs="Times New Roman"/>
          <w:szCs w:val="24"/>
        </w:rPr>
        <w:t>3.</w:t>
      </w:r>
      <w:r w:rsidRPr="00D4276F">
        <w:rPr>
          <w:rFonts w:ascii="Times New Roman" w:eastAsia="Calibri" w:hAnsi="Times New Roman" w:cs="Times New Roman"/>
          <w:szCs w:val="24"/>
        </w:rPr>
        <w:t xml:space="preserve">1 </w:t>
      </w:r>
      <w:r>
        <w:rPr>
          <w:rFonts w:ascii="Times New Roman" w:eastAsia="Calibri" w:hAnsi="Times New Roman" w:cs="Times New Roman"/>
          <w:szCs w:val="24"/>
        </w:rPr>
        <w:t>Numéro de référence</w:t>
      </w:r>
      <w:bookmarkEnd w:id="23"/>
      <w:bookmarkEnd w:id="24"/>
      <w:bookmarkEnd w:id="2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1933C7" w:rsidRPr="00823230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823230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référence</w:t>
            </w:r>
            <w:proofErr w:type="spellEnd"/>
          </w:p>
        </w:tc>
      </w:tr>
      <w:tr w:rsidR="001933C7" w:rsidRPr="001933C7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r w:rsidRPr="001933C7">
              <w:rPr>
                <w:sz w:val="22"/>
                <w:szCs w:val="22"/>
                <w:lang w:val="fr-CA"/>
              </w:rPr>
              <w:t xml:space="preserve">Cette zone est remplie par chaque organisation. Un identificateur unique est attribué à chaque poste dans le tableur. Un identificateur unique pour chaque poste permettra aux utilisateurs de repérer un article en particulier s’ils doivent le modifier ou le supprimer. </w:t>
            </w:r>
          </w:p>
        </w:tc>
      </w:tr>
      <w:tr w:rsidR="001933C7" w:rsidRPr="00823230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obligataire</w:t>
            </w:r>
            <w:proofErr w:type="spellEnd"/>
          </w:p>
        </w:tc>
      </w:tr>
      <w:tr w:rsidR="001933C7" w:rsidRPr="001933C7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Condi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 élément est obligatoire pour l’ensemble des contrats et des modifications, peu importe la valeur en dollars. </w:t>
            </w:r>
          </w:p>
        </w:tc>
      </w:tr>
      <w:tr w:rsidR="001933C7" w:rsidRPr="00823230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GC-2016-Q1-00001 – cette séquence se poursuivra pour chaque poste (c.-à-d. </w:t>
            </w:r>
            <w:r w:rsidRPr="00823230">
              <w:rPr>
                <w:rFonts w:eastAsia="Calibri"/>
                <w:sz w:val="22"/>
                <w:szCs w:val="22"/>
              </w:rPr>
              <w:t>GC-2016-Q1-00001, GC-2016-Q1-00002, |GC-2016-Q1-00003….)</w:t>
            </w:r>
          </w:p>
        </w:tc>
      </w:tr>
      <w:tr w:rsidR="001933C7" w:rsidRPr="001933C7" w:rsidTr="00DF2143">
        <w:trPr>
          <w:trHeight w:val="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widowControl w:val="0"/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823230">
              <w:rPr>
                <w:rFonts w:eastAsia="Calibri"/>
                <w:b/>
                <w:sz w:val="22"/>
                <w:szCs w:val="22"/>
                <w:lang w:eastAsia="en-CA"/>
              </w:rPr>
              <w:t>Valid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 w:eastAsia="en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27" w:name="_Toc454265626"/>
      <w:bookmarkStart w:id="28" w:name="_Toc508358320"/>
      <w:r w:rsidRPr="00EB1670">
        <w:rPr>
          <w:rFonts w:ascii="Times New Roman" w:eastAsia="Calibri" w:hAnsi="Times New Roman" w:cs="Times New Roman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Cs w:val="24"/>
        </w:rPr>
        <w:t>2</w:t>
      </w:r>
      <w:r w:rsidRPr="00EB1670">
        <w:rPr>
          <w:rFonts w:ascii="Times New Roman" w:eastAsia="Calibri" w:hAnsi="Times New Roman" w:cs="Times New Roman"/>
          <w:szCs w:val="24"/>
        </w:rPr>
        <w:t xml:space="preserve"> Numéro du programme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du programme 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renferme l’identificateur de la subvention.</w:t>
            </w:r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29" w:name="lt_pId269"/>
      <w:bookmarkStart w:id="30" w:name="_Toc454265627"/>
      <w:bookmarkStart w:id="31" w:name="_Toc508358321"/>
      <w:r w:rsidRPr="00A07D38">
        <w:rPr>
          <w:rFonts w:ascii="Times New Roman" w:eastAsia="Calibri" w:hAnsi="Times New Roman" w:cs="Times New Roman"/>
          <w:szCs w:val="24"/>
        </w:rPr>
        <w:t>3.3 Nom du programme</w:t>
      </w:r>
      <w:bookmarkEnd w:id="29"/>
      <w:r w:rsidRPr="00A07D38">
        <w:rPr>
          <w:rFonts w:ascii="Times New Roman" w:eastAsia="Calibri" w:hAnsi="Times New Roman" w:cs="Times New Roman"/>
          <w:szCs w:val="24"/>
        </w:rPr>
        <w:t xml:space="preserve"> (Anglais)</w:t>
      </w:r>
      <w:bookmarkEnd w:id="30"/>
      <w:bookmarkEnd w:id="31"/>
      <w:r w:rsidRPr="00A07D38"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32" w:name="lt_pId270"/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bookmarkEnd w:id="32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33" w:name="lt_pId271"/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33"/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4" w:name="lt_pId272"/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34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bookmarkStart w:id="35" w:name="lt_pId273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Nom du programme (en </w:t>
            </w:r>
            <w:bookmarkEnd w:id="35"/>
            <w:r w:rsidRPr="001933C7">
              <w:rPr>
                <w:rFonts w:eastAsia="Calibri"/>
                <w:sz w:val="22"/>
                <w:szCs w:val="22"/>
                <w:lang w:val="fr-CA"/>
              </w:rPr>
              <w:t>anglais)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6" w:name="lt_pId274"/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36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sz w:val="22"/>
                <w:szCs w:val="22"/>
              </w:rPr>
            </w:pPr>
            <w:bookmarkStart w:id="37" w:name="lt_pId275"/>
            <w:r w:rsidRPr="001933C7">
              <w:rPr>
                <w:rFonts w:eastAsia="Calibri"/>
                <w:sz w:val="22"/>
                <w:szCs w:val="22"/>
                <w:lang w:val="fr-CA"/>
              </w:rPr>
              <w:t>Cette zone indique, en français, le nom du programme pour les subventions ou les contributions a</w:t>
            </w:r>
            <w:bookmarkEnd w:id="37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cordées. </w:t>
            </w:r>
            <w:bookmarkStart w:id="38" w:name="lt_pId276"/>
            <w:proofErr w:type="spellStart"/>
            <w:r w:rsidRPr="00823230">
              <w:rPr>
                <w:rFonts w:eastAsia="Calibri"/>
                <w:sz w:val="22"/>
                <w:szCs w:val="22"/>
              </w:rPr>
              <w:t>Chaqu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organisation a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s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propr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programmes.</w:t>
            </w:r>
            <w:bookmarkEnd w:id="38"/>
            <w:r w:rsidRPr="00823230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39" w:name="lt_pId277"/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  <w:bookmarkEnd w:id="39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40" w:name="lt_pId278"/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bookmarkEnd w:id="40"/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41" w:name="lt_pId279"/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41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42" w:name="lt_pId280"/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bookmarkEnd w:id="42"/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43" w:name="lt_pId281"/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bookmarkEnd w:id="43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44" w:name="lt_pId282"/>
            <w:proofErr w:type="spellStart"/>
            <w:r w:rsidRPr="00823230">
              <w:rPr>
                <w:rFonts w:eastAsia="Calibri"/>
                <w:sz w:val="22"/>
                <w:szCs w:val="22"/>
              </w:rPr>
              <w:t>Aucun</w:t>
            </w:r>
            <w:bookmarkEnd w:id="44"/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45" w:name="_Toc454265628"/>
      <w:bookmarkStart w:id="46" w:name="_Toc508358322"/>
      <w:r w:rsidRPr="00A07D38">
        <w:rPr>
          <w:rFonts w:ascii="Times New Roman" w:eastAsia="Calibri" w:hAnsi="Times New Roman" w:cs="Times New Roman"/>
          <w:szCs w:val="24"/>
        </w:rPr>
        <w:t>3.4 Nom du programme (Français)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Nom du programme (en français)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sz w:val="22"/>
                <w:szCs w:val="22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indique, en français, le nom du programme pour les subventions ou les contributions accordées.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Chaqu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organisation a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s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propr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programmes.  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Aucun</w:t>
            </w:r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47" w:name="lt_pId283"/>
      <w:bookmarkStart w:id="48" w:name="_Toc449421642"/>
      <w:bookmarkStart w:id="49" w:name="_Toc454265629"/>
      <w:bookmarkStart w:id="50" w:name="_Toc508358323"/>
      <w:r w:rsidRPr="00A07D38">
        <w:rPr>
          <w:rFonts w:ascii="Times New Roman" w:eastAsia="Calibri" w:hAnsi="Times New Roman" w:cs="Times New Roman"/>
          <w:szCs w:val="24"/>
        </w:rPr>
        <w:t>3.5 Numéro du projet</w:t>
      </w:r>
      <w:bookmarkEnd w:id="47"/>
      <w:bookmarkEnd w:id="48"/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51" w:name="lt_pId284"/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bookmarkEnd w:id="51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52" w:name="lt_pId285"/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52"/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53" w:name="lt_pId286"/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53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sz w:val="22"/>
                <w:szCs w:val="22"/>
              </w:rPr>
            </w:pPr>
            <w:bookmarkStart w:id="54" w:name="lt_pId287"/>
            <w:proofErr w:type="spellStart"/>
            <w:r w:rsidRPr="00823230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du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projet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bookmarkEnd w:id="54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55" w:name="lt_pId288"/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55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bookmarkStart w:id="56" w:name="lt_pId289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indique le Numéro du projet pour les subventions ou les contributions accordées. </w:t>
            </w:r>
            <w:bookmarkEnd w:id="56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57" w:name="lt_pId291"/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  <w:bookmarkEnd w:id="57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58" w:name="lt_pId292"/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bookmarkEnd w:id="58"/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59" w:name="lt_pId293"/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59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60" w:name="lt_pId294"/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bookmarkEnd w:id="60"/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61" w:name="lt_pId295"/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bookmarkEnd w:id="61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62" w:name="lt_pId296"/>
            <w:proofErr w:type="spellStart"/>
            <w:r w:rsidRPr="00823230">
              <w:rPr>
                <w:rFonts w:eastAsia="Calibri"/>
                <w:sz w:val="22"/>
                <w:szCs w:val="22"/>
              </w:rPr>
              <w:t>Aucun</w:t>
            </w:r>
            <w:bookmarkEnd w:id="62"/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63" w:name="_Toc454265630"/>
      <w:bookmarkStart w:id="64" w:name="_Toc508358324"/>
      <w:r w:rsidRPr="00A07D38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6</w:t>
      </w:r>
      <w:r w:rsidRPr="00A07D38">
        <w:rPr>
          <w:rFonts w:ascii="Times New Roman" w:eastAsia="Calibri" w:hAnsi="Times New Roman" w:cs="Times New Roman"/>
          <w:szCs w:val="24"/>
        </w:rPr>
        <w:t xml:space="preserve"> Nom du projet</w:t>
      </w:r>
      <w:r>
        <w:rPr>
          <w:rFonts w:ascii="Times New Roman" w:eastAsia="Calibri" w:hAnsi="Times New Roman" w:cs="Times New Roman"/>
          <w:szCs w:val="24"/>
        </w:rPr>
        <w:t xml:space="preserve"> (Anglais)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Nom du projet (en anglais)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indique, en anglais, le nom du programme pour les subventions ou les contributions accordées.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Chaqu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organisation a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s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propr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programmes.  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Aucun</w:t>
            </w:r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</w:rPr>
      </w:pPr>
      <w:bookmarkStart w:id="65" w:name="_Toc454265631"/>
      <w:bookmarkStart w:id="66" w:name="_Toc508358325"/>
      <w:r w:rsidRPr="00A07D38">
        <w:rPr>
          <w:rFonts w:ascii="Times New Roman" w:eastAsia="Calibri" w:hAnsi="Times New Roman" w:cs="Times New Roman"/>
          <w:szCs w:val="24"/>
        </w:rPr>
        <w:lastRenderedPageBreak/>
        <w:t>3.7 Nom du projet</w:t>
      </w:r>
      <w:r>
        <w:rPr>
          <w:rFonts w:ascii="Times New Roman" w:eastAsia="Calibri" w:hAnsi="Times New Roman" w:cs="Times New Roman"/>
          <w:szCs w:val="24"/>
        </w:rPr>
        <w:t xml:space="preserve"> (Français)</w:t>
      </w:r>
      <w:bookmarkEnd w:id="65"/>
      <w:bookmarkEnd w:id="66"/>
      <w:r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823230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Nom du projet (en français)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indique, en français, le nom du programme pour les subventions ou les contributions accordées.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Chaqu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organisation a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s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propre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programmes.  </w:t>
            </w:r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823230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823230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Aucun</w:t>
            </w:r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67" w:name="_Toc454265632"/>
      <w:bookmarkStart w:id="68" w:name="_Toc508358326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8</w:t>
      </w:r>
      <w:r w:rsidRPr="00EB1670">
        <w:rPr>
          <w:rFonts w:ascii="Times New Roman" w:eastAsia="Calibri" w:hAnsi="Times New Roman" w:cs="Times New Roman"/>
          <w:szCs w:val="24"/>
        </w:rPr>
        <w:t xml:space="preserve"> </w:t>
      </w:r>
      <w:bookmarkEnd w:id="25"/>
      <w:r>
        <w:rPr>
          <w:rFonts w:ascii="Times New Roman" w:eastAsia="Calibri" w:hAnsi="Times New Roman" w:cs="Times New Roman"/>
          <w:szCs w:val="24"/>
        </w:rPr>
        <w:t>Nom</w:t>
      </w:r>
      <w:r w:rsidRPr="00EB1670">
        <w:rPr>
          <w:rFonts w:ascii="Times New Roman" w:eastAsia="Calibri" w:hAnsi="Times New Roman" w:cs="Times New Roman"/>
          <w:szCs w:val="24"/>
        </w:rPr>
        <w:t xml:space="preserve"> du bénéficiaire</w:t>
      </w:r>
      <w:r>
        <w:rPr>
          <w:rFonts w:ascii="Times New Roman" w:eastAsia="Calibri" w:hAnsi="Times New Roman" w:cs="Times New Roman"/>
          <w:szCs w:val="24"/>
        </w:rPr>
        <w:t xml:space="preserve"> (Anglais)</w:t>
      </w:r>
      <w:bookmarkEnd w:id="67"/>
      <w:bookmarkEnd w:id="68"/>
      <w:r w:rsidRPr="00EB1670"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69" w:name="lt_pId016"/>
            <w:r w:rsidRPr="001933C7">
              <w:rPr>
                <w:rFonts w:eastAsia="Calibri"/>
                <w:sz w:val="22"/>
                <w:szCs w:val="22"/>
                <w:lang w:val="fr-CA"/>
              </w:rPr>
              <w:t>Nom du bénéficiaire</w:t>
            </w:r>
            <w:bookmarkEnd w:id="69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(en anglais)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70" w:name="lt_pId017"/>
            <w:r w:rsidRPr="001933C7">
              <w:rPr>
                <w:rFonts w:eastAsia="Calibri"/>
                <w:sz w:val="22"/>
                <w:szCs w:val="22"/>
                <w:lang w:val="fr-CA"/>
              </w:rPr>
              <w:t>Cette zone renferme le nom du bénéficiaire, en anglais, de la subvention ou contribution.</w:t>
            </w:r>
            <w:bookmarkEnd w:id="70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71" w:name="_Toc454265633"/>
      <w:bookmarkStart w:id="72" w:name="lt_pId018"/>
      <w:bookmarkStart w:id="73" w:name="_Toc508358327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9</w:t>
      </w:r>
      <w:r w:rsidRPr="00EB1670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Nom</w:t>
      </w:r>
      <w:r w:rsidRPr="00EB1670">
        <w:rPr>
          <w:rFonts w:ascii="Times New Roman" w:eastAsia="Calibri" w:hAnsi="Times New Roman" w:cs="Times New Roman"/>
          <w:szCs w:val="24"/>
        </w:rPr>
        <w:t xml:space="preserve"> du bénéficiaire</w:t>
      </w:r>
      <w:r>
        <w:rPr>
          <w:rFonts w:ascii="Times New Roman" w:eastAsia="Calibri" w:hAnsi="Times New Roman" w:cs="Times New Roman"/>
          <w:szCs w:val="24"/>
        </w:rPr>
        <w:t xml:space="preserve"> (Français)</w:t>
      </w:r>
      <w:bookmarkEnd w:id="71"/>
      <w:bookmarkEnd w:id="73"/>
      <w:r w:rsidRPr="00EB1670"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Nom du bénéficiaire (en français)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Si disponible, cette zone renferme le nom du bénéficiaire, en </w:t>
            </w:r>
            <w:proofErr w:type="spellStart"/>
            <w:r w:rsidRPr="001933C7">
              <w:rPr>
                <w:rFonts w:eastAsia="Calibri"/>
                <w:sz w:val="22"/>
                <w:szCs w:val="22"/>
                <w:lang w:val="fr-CA"/>
              </w:rPr>
              <w:t>francais</w:t>
            </w:r>
            <w:proofErr w:type="spellEnd"/>
            <w:r w:rsidRPr="001933C7">
              <w:rPr>
                <w:rFonts w:eastAsia="Calibri"/>
                <w:sz w:val="22"/>
                <w:szCs w:val="22"/>
                <w:lang w:val="fr-CA"/>
              </w:rPr>
              <w:t>, de la subvention ou contribution.</w:t>
            </w:r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74" w:name="_Toc454265634"/>
      <w:bookmarkStart w:id="75" w:name="_Toc508358328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0</w:t>
      </w:r>
      <w:r w:rsidRPr="00EB167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Numero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d’</w:t>
      </w:r>
      <w:proofErr w:type="spellStart"/>
      <w:r>
        <w:rPr>
          <w:rFonts w:ascii="Times New Roman" w:eastAsia="Calibri" w:hAnsi="Times New Roman" w:cs="Times New Roman"/>
          <w:szCs w:val="24"/>
        </w:rPr>
        <w:t>enteprise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Pr="00EB1670">
        <w:rPr>
          <w:rFonts w:ascii="Times New Roman" w:eastAsia="Calibri" w:hAnsi="Times New Roman" w:cs="Times New Roman"/>
          <w:szCs w:val="24"/>
        </w:rPr>
        <w:t>du bénéficiaire</w:t>
      </w:r>
      <w:bookmarkEnd w:id="74"/>
      <w:bookmarkEnd w:id="75"/>
      <w:r>
        <w:rPr>
          <w:rFonts w:ascii="Times New Roman" w:eastAsia="Calibri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Numero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d’entepris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du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bénéficiaire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 champ décrit le numéro d'entreprise appliquée au destinataire.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Tou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les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département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saisissent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cet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information.</w:t>
            </w:r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76" w:name="lt_pId311"/>
      <w:bookmarkStart w:id="77" w:name="_Toc449421646"/>
      <w:bookmarkStart w:id="78" w:name="_Toc454265635"/>
      <w:bookmarkStart w:id="79" w:name="lt_pId021"/>
      <w:bookmarkStart w:id="80" w:name="_Toc508358329"/>
      <w:bookmarkEnd w:id="72"/>
      <w:r w:rsidRPr="00AF71B7">
        <w:rPr>
          <w:rFonts w:ascii="Times New Roman" w:eastAsia="Calibri" w:hAnsi="Times New Roman" w:cs="Times New Roman"/>
          <w:szCs w:val="24"/>
        </w:rPr>
        <w:t xml:space="preserve">3.11 </w:t>
      </w:r>
      <w:bookmarkEnd w:id="76"/>
      <w:bookmarkEnd w:id="77"/>
      <w:r>
        <w:rPr>
          <w:rFonts w:ascii="Times New Roman" w:eastAsia="Calibri" w:hAnsi="Times New Roman" w:cs="Times New Roman"/>
          <w:szCs w:val="24"/>
        </w:rPr>
        <w:t>Pays</w:t>
      </w:r>
      <w:bookmarkEnd w:id="78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81" w:name="lt_pId312"/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bookmarkEnd w:id="81"/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82" w:name="lt_pId313"/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82"/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83" w:name="lt_pId314"/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83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84" w:name="lt_pId315"/>
            <w:r w:rsidRPr="00823230">
              <w:rPr>
                <w:rFonts w:eastAsia="Calibri"/>
                <w:sz w:val="22"/>
                <w:szCs w:val="22"/>
              </w:rPr>
              <w:t>Pays</w:t>
            </w:r>
            <w:bookmarkEnd w:id="84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85" w:name="lt_pId316"/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85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sz w:val="22"/>
                <w:szCs w:val="22"/>
                <w:lang w:val="fr-CA"/>
              </w:rPr>
            </w:pPr>
            <w:bookmarkStart w:id="86" w:name="lt_pId317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>Cette zone indique le pays de résidence de l’établissement ou du siège du bénéficiaire</w:t>
            </w:r>
            <w:bookmarkEnd w:id="86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87" w:name="lt_pId318"/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  <w:bookmarkEnd w:id="87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88" w:name="lt_pId319"/>
            <w:proofErr w:type="spellStart"/>
            <w:r w:rsidRPr="00823230">
              <w:rPr>
                <w:rFonts w:eastAsia="Calibri"/>
                <w:sz w:val="22"/>
                <w:szCs w:val="22"/>
              </w:rPr>
              <w:t>Obligatoire</w:t>
            </w:r>
            <w:bookmarkEnd w:id="88"/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89" w:name="lt_pId320"/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89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90" w:name="lt_pId321"/>
            <w:proofErr w:type="spellStart"/>
            <w:r w:rsidRPr="00823230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contrôlée</w:t>
            </w:r>
            <w:bookmarkEnd w:id="90"/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91" w:name="lt_pId322"/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bookmarkEnd w:id="91"/>
            <w:proofErr w:type="spellEnd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92" w:name="lt_pId323"/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bookmarkEnd w:id="92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93" w:name="lt_pId324"/>
      <w:bookmarkStart w:id="94" w:name="_Toc449421647"/>
      <w:bookmarkStart w:id="95" w:name="_Toc454265636"/>
      <w:bookmarkStart w:id="96" w:name="_Toc508358330"/>
      <w:r w:rsidRPr="00823230">
        <w:rPr>
          <w:rFonts w:ascii="Times New Roman" w:eastAsia="Calibri" w:hAnsi="Times New Roman" w:cs="Times New Roman"/>
          <w:szCs w:val="24"/>
        </w:rPr>
        <w:lastRenderedPageBreak/>
        <w:t>3.12 Région (en anglais)</w:t>
      </w:r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97" w:name="lt_pId325"/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bookmarkEnd w:id="97"/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98" w:name="lt_pId326"/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98"/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99" w:name="lt_pId327"/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99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100" w:name="lt_pId328"/>
            <w:r w:rsidRPr="00823230">
              <w:rPr>
                <w:rFonts w:eastAsia="Calibri"/>
                <w:sz w:val="22"/>
                <w:szCs w:val="22"/>
              </w:rPr>
              <w:t>Region (English)</w:t>
            </w:r>
            <w:bookmarkEnd w:id="100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01" w:name="lt_pId329"/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101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sz w:val="22"/>
                <w:szCs w:val="22"/>
                <w:lang w:val="fr-CA"/>
              </w:rPr>
            </w:pPr>
            <w:bookmarkStart w:id="102" w:name="lt_pId330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>Cette zone indique en anglais la ville, la province ou le territoire de l’établissement ou du siège du bénéficiaire</w:t>
            </w:r>
            <w:bookmarkEnd w:id="102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 xml:space="preserve">. </w:t>
            </w:r>
            <w:bookmarkStart w:id="103" w:name="lt_pId331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>Correspond habituellement à ce qui est indiqué au recto des chèques émis comme paiement de la subvention ou de la contribution.</w:t>
            </w:r>
            <w:bookmarkEnd w:id="103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04" w:name="lt_pId332"/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  <w:bookmarkEnd w:id="104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105" w:name="lt_pId333"/>
            <w:proofErr w:type="spellStart"/>
            <w:r w:rsidRPr="00823230">
              <w:rPr>
                <w:rFonts w:eastAsia="Calibri"/>
                <w:sz w:val="22"/>
                <w:szCs w:val="22"/>
              </w:rPr>
              <w:t>Obligatoire</w:t>
            </w:r>
            <w:bookmarkEnd w:id="105"/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06" w:name="lt_pId334"/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106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sz w:val="22"/>
                <w:szCs w:val="22"/>
                <w:lang w:val="fr-CA"/>
              </w:rPr>
            </w:pPr>
            <w:bookmarkStart w:id="107" w:name="lt_pId335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Texte narratif – </w:t>
            </w:r>
            <w:r w:rsidRPr="001933C7">
              <w:rPr>
                <w:rFonts w:eastAsia="Calibri"/>
                <w:b/>
                <w:sz w:val="22"/>
                <w:szCs w:val="22"/>
                <w:lang w:val="fr-CA"/>
              </w:rPr>
              <w:t>indiquez les noms complets de la ville, de la région, de la province, de l'État et du pays, le cas échéant</w:t>
            </w:r>
            <w:bookmarkEnd w:id="107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(c’est-à-dire Ottawa (Ontario) Canada OU Ville de New York (New York) États-Unis)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08" w:name="lt_pId336"/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bookmarkEnd w:id="108"/>
            <w:proofErr w:type="spellEnd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09" w:name="lt_pId337"/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bookmarkEnd w:id="109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10" w:name="lt_pId338"/>
      <w:bookmarkStart w:id="111" w:name="_Toc449421648"/>
      <w:bookmarkStart w:id="112" w:name="_Toc454265637"/>
      <w:bookmarkStart w:id="113" w:name="_Toc508358331"/>
      <w:r w:rsidRPr="00823230">
        <w:rPr>
          <w:rFonts w:ascii="Times New Roman" w:eastAsia="Calibri" w:hAnsi="Times New Roman" w:cs="Times New Roman"/>
          <w:szCs w:val="24"/>
        </w:rPr>
        <w:t>3.13 Région (en français)</w:t>
      </w:r>
      <w:bookmarkEnd w:id="110"/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82323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14" w:name="lt_pId339"/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Attribut</w:t>
            </w:r>
            <w:bookmarkEnd w:id="114"/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823230" w:rsidRDefault="001933C7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15" w:name="lt_pId340"/>
            <w:r w:rsidRPr="0082323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115"/>
            <w:proofErr w:type="spellEnd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16" w:name="lt_pId341"/>
            <w:r w:rsidRPr="00823230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116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823230">
              <w:rPr>
                <w:rFonts w:eastAsia="Calibri"/>
                <w:sz w:val="22"/>
                <w:szCs w:val="22"/>
              </w:rPr>
              <w:t>Région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en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3230"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 w:rsidRPr="00823230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17" w:name="lt_pId343"/>
            <w:r w:rsidRPr="00823230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117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sz w:val="22"/>
                <w:szCs w:val="22"/>
                <w:lang w:val="fr-CA"/>
              </w:rPr>
            </w:pPr>
            <w:bookmarkStart w:id="118" w:name="lt_pId344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>Cette zone indique, en français, la ville, la province ou le territoire de l’établissement ou du siège du bénéficia</w:t>
            </w:r>
            <w:bookmarkEnd w:id="118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 xml:space="preserve">ire. </w:t>
            </w:r>
            <w:bookmarkStart w:id="119" w:name="lt_pId345"/>
            <w:r w:rsidRPr="001933C7">
              <w:rPr>
                <w:rFonts w:eastAsia="Calibri"/>
                <w:color w:val="000000" w:themeColor="text1"/>
                <w:sz w:val="22"/>
                <w:szCs w:val="22"/>
                <w:lang w:val="fr-CA"/>
              </w:rPr>
              <w:t>Correspond habituellement à ce qui est indiqué au recto des chèques émis comme paiement de la subvention ou de la contribution.</w:t>
            </w:r>
            <w:bookmarkEnd w:id="119"/>
          </w:p>
        </w:tc>
      </w:tr>
      <w:tr w:rsidR="001933C7" w:rsidRPr="00823230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20" w:name="lt_pId346"/>
            <w:r w:rsidRPr="00823230">
              <w:rPr>
                <w:rFonts w:eastAsia="Calibri"/>
                <w:b/>
                <w:sz w:val="22"/>
                <w:szCs w:val="22"/>
              </w:rPr>
              <w:t>3.6 Type</w:t>
            </w:r>
            <w:bookmarkEnd w:id="120"/>
          </w:p>
        </w:tc>
        <w:tc>
          <w:tcPr>
            <w:tcW w:w="7767" w:type="dxa"/>
          </w:tcPr>
          <w:p w:rsidR="001933C7" w:rsidRPr="0082323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121" w:name="lt_pId347"/>
            <w:proofErr w:type="spellStart"/>
            <w:r w:rsidRPr="00823230">
              <w:rPr>
                <w:rFonts w:eastAsia="Calibri"/>
                <w:sz w:val="22"/>
                <w:szCs w:val="22"/>
              </w:rPr>
              <w:t>Obligatoire</w:t>
            </w:r>
            <w:bookmarkEnd w:id="121"/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22" w:name="lt_pId348"/>
            <w:r w:rsidRPr="00823230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122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Texte narratif – </w:t>
            </w:r>
            <w:r w:rsidRPr="001933C7">
              <w:rPr>
                <w:rFonts w:eastAsia="Calibri"/>
                <w:b/>
                <w:sz w:val="22"/>
                <w:szCs w:val="22"/>
                <w:lang w:val="fr-CA"/>
              </w:rPr>
              <w:t>indiquez les noms complets de la ville, de la région, de la province, de l'État et du pays, le cas échéant</w:t>
            </w: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(c’est-à-dire Ottawa (Ontario) Canada OU Ville de New York (New York) États-Unis)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82323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123" w:name="lt_pId350"/>
            <w:r w:rsidRPr="00823230">
              <w:rPr>
                <w:rFonts w:eastAsia="Calibri"/>
                <w:b/>
                <w:sz w:val="22"/>
                <w:szCs w:val="22"/>
              </w:rPr>
              <w:t xml:space="preserve">3.5 </w:t>
            </w:r>
            <w:proofErr w:type="spellStart"/>
            <w:r w:rsidRPr="00823230">
              <w:rPr>
                <w:rFonts w:eastAsia="Calibri"/>
                <w:b/>
                <w:sz w:val="22"/>
                <w:szCs w:val="22"/>
              </w:rPr>
              <w:t>Valeur</w:t>
            </w:r>
            <w:bookmarkEnd w:id="123"/>
            <w:proofErr w:type="spellEnd"/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24" w:name="lt_pId351"/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bookmarkEnd w:id="124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 </w:t>
            </w:r>
          </w:p>
        </w:tc>
      </w:tr>
    </w:tbl>
    <w:p w:rsidR="001933C7" w:rsidRDefault="001933C7" w:rsidP="001933C7"/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25" w:name="_Toc454265638"/>
      <w:bookmarkStart w:id="126" w:name="_Toc508358332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4</w:t>
      </w:r>
      <w:r w:rsidRPr="00EB1670">
        <w:rPr>
          <w:rFonts w:ascii="Times New Roman" w:eastAsia="Calibri" w:hAnsi="Times New Roman" w:cs="Times New Roman"/>
          <w:szCs w:val="24"/>
        </w:rPr>
        <w:t xml:space="preserve"> Date</w:t>
      </w:r>
      <w:bookmarkEnd w:id="79"/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EB1670">
              <w:rPr>
                <w:rFonts w:eastAsia="Calibri"/>
                <w:sz w:val="22"/>
                <w:szCs w:val="22"/>
              </w:rPr>
              <w:t xml:space="preserve">Date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27" w:name="lt_pId022"/>
            <w:r w:rsidRPr="001933C7">
              <w:rPr>
                <w:rFonts w:eastAsia="Calibri"/>
                <w:sz w:val="22"/>
                <w:szCs w:val="22"/>
                <w:lang w:val="fr-CA"/>
              </w:rPr>
              <w:t>Cette zone montre la date (trimestre) à la laquelle le fournisseur a reçu la subvention ou contribution</w:t>
            </w:r>
            <w:bookmarkEnd w:id="127"/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. </w:t>
            </w:r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EB1670">
              <w:rPr>
                <w:rFonts w:eastAsia="Calibri"/>
                <w:sz w:val="22"/>
                <w:szCs w:val="22"/>
              </w:rPr>
              <w:t xml:space="preserve">Date (AAAA-MM-JJ)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28" w:name="lt_pId023"/>
      <w:bookmarkStart w:id="129" w:name="_Toc454265639"/>
      <w:bookmarkStart w:id="130" w:name="_Toc508358333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</w:t>
      </w:r>
      <w:r w:rsidRPr="00EB1670">
        <w:rPr>
          <w:rFonts w:ascii="Times New Roman" w:eastAsia="Calibri" w:hAnsi="Times New Roman" w:cs="Times New Roman"/>
          <w:szCs w:val="24"/>
        </w:rPr>
        <w:t>5 Vale</w:t>
      </w:r>
      <w:bookmarkEnd w:id="128"/>
      <w:r w:rsidRPr="00EB1670">
        <w:rPr>
          <w:rFonts w:ascii="Times New Roman" w:eastAsia="Calibri" w:hAnsi="Times New Roman" w:cs="Times New Roman"/>
          <w:szCs w:val="24"/>
        </w:rPr>
        <w:t>ur</w:t>
      </w:r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Valeur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31" w:name="lt_pId024"/>
            <w:r w:rsidRPr="001933C7">
              <w:rPr>
                <w:rFonts w:eastAsia="Calibri"/>
                <w:sz w:val="22"/>
                <w:szCs w:val="22"/>
                <w:lang w:val="fr-CA"/>
              </w:rPr>
              <w:t>Cette zone renferme la valeur de la subvention ou contribution accordée au fournisseur.</w:t>
            </w:r>
            <w:bookmarkEnd w:id="131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ne doit pas être vide.  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32" w:name="lt_pId025"/>
      <w:bookmarkStart w:id="133" w:name="_Toc454265640"/>
      <w:bookmarkStart w:id="134" w:name="_Toc508358334"/>
      <w:r w:rsidRPr="00EB1670">
        <w:rPr>
          <w:rFonts w:ascii="Times New Roman" w:eastAsia="Calibri" w:hAnsi="Times New Roman" w:cs="Times New Roman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Cs w:val="24"/>
        </w:rPr>
        <w:t>1</w:t>
      </w:r>
      <w:r w:rsidRPr="00EB1670">
        <w:rPr>
          <w:rFonts w:ascii="Times New Roman" w:eastAsia="Calibri" w:hAnsi="Times New Roman" w:cs="Times New Roman"/>
          <w:szCs w:val="24"/>
        </w:rPr>
        <w:t>6 Type</w:t>
      </w:r>
      <w:bookmarkEnd w:id="132"/>
      <w:bookmarkEnd w:id="133"/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EB1670">
              <w:rPr>
                <w:rFonts w:eastAsia="Calibri"/>
                <w:sz w:val="22"/>
                <w:szCs w:val="22"/>
              </w:rPr>
              <w:t xml:space="preserve">Type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35" w:name="lt_pId026"/>
            <w:r w:rsidRPr="001933C7">
              <w:rPr>
                <w:rFonts w:eastAsia="Calibri"/>
                <w:sz w:val="22"/>
                <w:szCs w:val="22"/>
                <w:lang w:val="fr-CA"/>
              </w:rPr>
              <w:t>Cette zone décrit le type de subvention ou contribution.</w:t>
            </w:r>
            <w:bookmarkEnd w:id="135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spacing w:before="240"/>
        <w:rPr>
          <w:rFonts w:ascii="Times New Roman" w:eastAsia="Calibri" w:hAnsi="Times New Roman" w:cs="Times New Roman"/>
          <w:szCs w:val="24"/>
        </w:rPr>
      </w:pPr>
      <w:bookmarkStart w:id="136" w:name="lt_pId027"/>
      <w:bookmarkStart w:id="137" w:name="_Toc454265641"/>
      <w:bookmarkStart w:id="138" w:name="_Toc508358335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</w:t>
      </w:r>
      <w:r w:rsidRPr="00EB1670">
        <w:rPr>
          <w:rFonts w:ascii="Times New Roman" w:eastAsia="Calibri" w:hAnsi="Times New Roman" w:cs="Times New Roman"/>
          <w:szCs w:val="24"/>
        </w:rPr>
        <w:t xml:space="preserve">7 But </w:t>
      </w:r>
      <w:r>
        <w:rPr>
          <w:rFonts w:ascii="Times New Roman" w:eastAsia="Calibri" w:hAnsi="Times New Roman" w:cs="Times New Roman"/>
          <w:szCs w:val="24"/>
        </w:rPr>
        <w:t>(A</w:t>
      </w:r>
      <w:r w:rsidRPr="00EB1670">
        <w:rPr>
          <w:rFonts w:ascii="Times New Roman" w:eastAsia="Calibri" w:hAnsi="Times New Roman" w:cs="Times New Roman"/>
          <w:szCs w:val="24"/>
        </w:rPr>
        <w:t>nglais</w:t>
      </w:r>
      <w:bookmarkEnd w:id="136"/>
      <w:r>
        <w:rPr>
          <w:rFonts w:ascii="Times New Roman" w:eastAsia="Calibri" w:hAnsi="Times New Roman" w:cs="Times New Roman"/>
          <w:szCs w:val="24"/>
        </w:rPr>
        <w:t>)</w:t>
      </w:r>
      <w:bookmarkEnd w:id="137"/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EB1670">
              <w:rPr>
                <w:rFonts w:eastAsia="Calibri"/>
              </w:rPr>
              <w:t xml:space="preserve">But </w:t>
            </w:r>
            <w:proofErr w:type="spellStart"/>
            <w:r w:rsidRPr="00EB1670">
              <w:rPr>
                <w:rFonts w:eastAsia="Calibri"/>
              </w:rPr>
              <w:t>en</w:t>
            </w:r>
            <w:proofErr w:type="spellEnd"/>
            <w:r w:rsidRPr="00EB1670">
              <w:rPr>
                <w:rFonts w:eastAsia="Calibri"/>
              </w:rPr>
              <w:t xml:space="preserve"> </w:t>
            </w:r>
            <w:proofErr w:type="spellStart"/>
            <w:r w:rsidRPr="00EB1670">
              <w:rPr>
                <w:rFonts w:eastAsia="Calibri"/>
              </w:rPr>
              <w:t>anglais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39" w:name="lt_pId029"/>
            <w:r w:rsidRPr="001933C7">
              <w:rPr>
                <w:rFonts w:eastAsia="Calibri"/>
                <w:sz w:val="22"/>
                <w:szCs w:val="22"/>
                <w:lang w:val="fr-CA"/>
              </w:rPr>
              <w:t>Cette zone décrit le but de la subvention ou contribution en anglais.</w:t>
            </w:r>
            <w:bookmarkEnd w:id="139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40" w:name="lt_pId030"/>
      <w:bookmarkStart w:id="141" w:name="_Toc454265642"/>
      <w:bookmarkStart w:id="142" w:name="_Toc508358336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</w:t>
      </w:r>
      <w:r w:rsidRPr="00EB1670">
        <w:rPr>
          <w:rFonts w:ascii="Times New Roman" w:eastAsia="Calibri" w:hAnsi="Times New Roman" w:cs="Times New Roman"/>
          <w:szCs w:val="24"/>
        </w:rPr>
        <w:t xml:space="preserve">8 </w:t>
      </w:r>
      <w:bookmarkEnd w:id="140"/>
      <w:r>
        <w:rPr>
          <w:rFonts w:ascii="Times New Roman" w:eastAsia="Calibri" w:hAnsi="Times New Roman" w:cs="Times New Roman"/>
          <w:szCs w:val="24"/>
        </w:rPr>
        <w:t>But (F</w:t>
      </w:r>
      <w:r w:rsidRPr="00EB1670">
        <w:rPr>
          <w:rFonts w:ascii="Times New Roman" w:eastAsia="Calibri" w:hAnsi="Times New Roman" w:cs="Times New Roman"/>
          <w:szCs w:val="24"/>
        </w:rPr>
        <w:t>rançais</w:t>
      </w:r>
      <w:r>
        <w:rPr>
          <w:rFonts w:ascii="Times New Roman" w:eastAsia="Calibri" w:hAnsi="Times New Roman" w:cs="Times New Roman"/>
          <w:szCs w:val="24"/>
        </w:rPr>
        <w:t>)</w:t>
      </w:r>
      <w:bookmarkEnd w:id="141"/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1933C7" w:rsidRPr="00EB1670" w:rsidRDefault="001933C7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EB1670">
              <w:rPr>
                <w:rFonts w:eastAsia="Calibri"/>
                <w:sz w:val="22"/>
                <w:szCs w:val="22"/>
              </w:rPr>
              <w:t xml:space="preserve">But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en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143" w:name="lt_pId032"/>
            <w:r w:rsidRPr="001933C7">
              <w:rPr>
                <w:rFonts w:eastAsia="Calibri"/>
                <w:sz w:val="22"/>
                <w:szCs w:val="22"/>
                <w:lang w:val="fr-CA"/>
              </w:rPr>
              <w:t>Cette zone décrit le but de la subvention ou contribution en français.</w:t>
            </w:r>
            <w:bookmarkEnd w:id="143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1933C7" w:rsidRPr="00EB1670" w:rsidRDefault="001933C7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shd w:val="clear" w:color="auto" w:fill="C6D9F1" w:themeFill="text2" w:themeFillTint="33"/>
          </w:tcPr>
          <w:p w:rsidR="001933C7" w:rsidRPr="00EB1670" w:rsidRDefault="001933C7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1933C7" w:rsidRPr="001933C7" w:rsidRDefault="001933C7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ne doit pas être vide. </w:t>
            </w:r>
          </w:p>
        </w:tc>
      </w:tr>
    </w:tbl>
    <w:p w:rsidR="001933C7" w:rsidRPr="001933C7" w:rsidRDefault="001933C7" w:rsidP="001933C7">
      <w:pPr>
        <w:pStyle w:val="Heading2"/>
        <w:spacing w:before="240"/>
        <w:rPr>
          <w:rFonts w:ascii="Times New Roman" w:eastAsia="Calibri" w:hAnsi="Times New Roman" w:cs="Times New Roman"/>
          <w:szCs w:val="24"/>
        </w:rPr>
      </w:pPr>
      <w:bookmarkStart w:id="144" w:name="lt_pId033"/>
      <w:bookmarkStart w:id="145" w:name="_Toc454265643"/>
      <w:bookmarkStart w:id="146" w:name="_Toc508358337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</w:t>
      </w:r>
      <w:r w:rsidRPr="00EB1670">
        <w:rPr>
          <w:rFonts w:ascii="Times New Roman" w:eastAsia="Calibri" w:hAnsi="Times New Roman" w:cs="Times New Roman"/>
          <w:szCs w:val="24"/>
        </w:rPr>
        <w:t>9 Remarques en anglais</w:t>
      </w:r>
      <w:bookmarkEnd w:id="144"/>
      <w:bookmarkEnd w:id="145"/>
      <w:bookmarkEnd w:id="14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EB1670" w:rsidRDefault="001933C7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EB1670" w:rsidRDefault="001933C7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Remarques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en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anglais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bookmarkStart w:id="147" w:name="lt_pId035"/>
            <w:r w:rsidRPr="001933C7">
              <w:rPr>
                <w:rFonts w:eastAsia="Calibri"/>
                <w:sz w:val="22"/>
                <w:szCs w:val="22"/>
                <w:lang w:val="fr-CA"/>
              </w:rPr>
              <w:t>Cette zone accepte une brève description normalisée en anglais de la subvention ou contribution.</w:t>
            </w:r>
            <w:bookmarkEnd w:id="147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facultatif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Valid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r w:rsidRPr="001933C7">
              <w:rPr>
                <w:rFonts w:eastAsia="Calibri"/>
                <w:sz w:val="22"/>
                <w:szCs w:val="22"/>
                <w:lang w:val="fr-CA" w:eastAsia="en-CA"/>
              </w:rPr>
              <w:t xml:space="preserve"> </w:t>
            </w:r>
          </w:p>
        </w:tc>
      </w:tr>
    </w:tbl>
    <w:p w:rsidR="001933C7" w:rsidRPr="001933C7" w:rsidRDefault="001933C7" w:rsidP="001933C7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148" w:name="lt_pId036"/>
      <w:bookmarkStart w:id="149" w:name="_Toc454265644"/>
      <w:bookmarkStart w:id="150" w:name="_Toc508358338"/>
      <w:r w:rsidRPr="00EB1670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2</w:t>
      </w:r>
      <w:r w:rsidRPr="00EB1670">
        <w:rPr>
          <w:rFonts w:ascii="Times New Roman" w:eastAsia="Calibri" w:hAnsi="Times New Roman" w:cs="Times New Roman"/>
          <w:szCs w:val="24"/>
        </w:rPr>
        <w:t xml:space="preserve">0 </w:t>
      </w:r>
      <w:bookmarkEnd w:id="148"/>
      <w:r w:rsidRPr="00EB1670">
        <w:rPr>
          <w:rFonts w:ascii="Times New Roman" w:eastAsia="Calibri" w:hAnsi="Times New Roman" w:cs="Times New Roman"/>
          <w:szCs w:val="24"/>
        </w:rPr>
        <w:t>Remarques en français</w:t>
      </w:r>
      <w:bookmarkEnd w:id="149"/>
      <w:bookmarkEnd w:id="15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EB1670" w:rsidRDefault="001933C7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EB1670" w:rsidRDefault="001933C7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Remarques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en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français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bookmarkStart w:id="151" w:name="lt_pId038"/>
            <w:r w:rsidRPr="001933C7">
              <w:rPr>
                <w:rFonts w:eastAsia="Calibri"/>
                <w:sz w:val="22"/>
                <w:szCs w:val="22"/>
                <w:lang w:val="fr-CA"/>
              </w:rPr>
              <w:t>Cette zone accepte une brève description normalisée en français de la subvention ou contribution.</w:t>
            </w:r>
            <w:bookmarkEnd w:id="151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facultatif</w:t>
            </w:r>
            <w:proofErr w:type="spellEnd"/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</w:rPr>
            </w:pPr>
            <w:r w:rsidRPr="00EB1670">
              <w:rPr>
                <w:rFonts w:eastAsia="Calibri"/>
                <w:b/>
                <w:sz w:val="22"/>
                <w:szCs w:val="22"/>
              </w:rPr>
              <w:t>Condi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7" w:rsidRPr="00EB1670" w:rsidRDefault="001933C7" w:rsidP="00DF2143">
            <w:pPr>
              <w:rPr>
                <w:rFonts w:eastAsia="Calibri"/>
                <w:vanish/>
                <w:sz w:val="22"/>
                <w:szCs w:val="22"/>
              </w:rPr>
            </w:pPr>
            <w:r w:rsidRPr="00EB1670">
              <w:rPr>
                <w:rFonts w:eastAsia="Calibri"/>
                <w:sz w:val="22"/>
                <w:szCs w:val="22"/>
                <w:lang w:eastAsia="en-CA"/>
              </w:rPr>
              <w:t>S.O.</w:t>
            </w:r>
          </w:p>
        </w:tc>
      </w:tr>
      <w:tr w:rsidR="001933C7" w:rsidRPr="00EB1670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EB1670" w:rsidRDefault="001933C7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EB1670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EB1670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EB1670" w:rsidRDefault="001933C7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EB1670">
              <w:rPr>
                <w:rFonts w:eastAsia="Calibri"/>
                <w:b/>
                <w:sz w:val="22"/>
                <w:szCs w:val="22"/>
                <w:lang w:eastAsia="en-CA"/>
              </w:rPr>
              <w:t>Valid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r w:rsidRPr="001933C7">
              <w:rPr>
                <w:rFonts w:eastAsia="Calibri"/>
                <w:sz w:val="22"/>
                <w:szCs w:val="22"/>
                <w:lang w:val="fr-CA" w:eastAsia="en-CA"/>
              </w:rPr>
              <w:t xml:space="preserve"> </w:t>
            </w:r>
          </w:p>
        </w:tc>
      </w:tr>
    </w:tbl>
    <w:p w:rsidR="001933C7" w:rsidRPr="001933C7" w:rsidRDefault="001933C7" w:rsidP="001933C7">
      <w:pPr>
        <w:rPr>
          <w:rFonts w:eastAsia="Calibri"/>
          <w:lang w:val="fr-CA"/>
        </w:rPr>
      </w:pPr>
    </w:p>
    <w:p w:rsidR="001933C7" w:rsidRPr="001933C7" w:rsidRDefault="001933C7" w:rsidP="001933C7">
      <w:pPr>
        <w:pStyle w:val="Heading2"/>
      </w:pPr>
      <w:bookmarkStart w:id="152" w:name="lt_pId352"/>
      <w:bookmarkStart w:id="153" w:name="_Toc454265645"/>
      <w:bookmarkStart w:id="154" w:name="_Toc508358339"/>
      <w:r w:rsidRPr="00420814">
        <w:rPr>
          <w:rFonts w:ascii="Times New Roman" w:eastAsia="Calibri" w:hAnsi="Times New Roman" w:cs="Times New Roman"/>
          <w:szCs w:val="24"/>
        </w:rPr>
        <w:t xml:space="preserve">3.21 Renseignements supplémentaires </w:t>
      </w:r>
      <w:bookmarkEnd w:id="152"/>
      <w:r w:rsidRPr="00420814">
        <w:rPr>
          <w:rFonts w:ascii="Times New Roman" w:eastAsia="Calibri" w:hAnsi="Times New Roman" w:cs="Times New Roman"/>
          <w:szCs w:val="24"/>
        </w:rPr>
        <w:t>(Anglais)</w:t>
      </w:r>
      <w:bookmarkEnd w:id="153"/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420814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55" w:name="lt_pId353"/>
            <w:proofErr w:type="spellStart"/>
            <w:r w:rsidRPr="00420814">
              <w:rPr>
                <w:rFonts w:eastAsia="Calibri"/>
                <w:b/>
                <w:sz w:val="22"/>
                <w:szCs w:val="22"/>
              </w:rPr>
              <w:t>Attribut</w:t>
            </w:r>
            <w:bookmarkEnd w:id="155"/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420814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156" w:name="lt_pId354"/>
            <w:r w:rsidRPr="00420814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20814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156"/>
            <w:proofErr w:type="spellEnd"/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157" w:name="lt_pId355"/>
            <w:r w:rsidRPr="00420814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157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sz w:val="22"/>
                <w:szCs w:val="22"/>
              </w:rPr>
            </w:pPr>
            <w:bookmarkStart w:id="158" w:name="lt_pId356"/>
            <w:proofErr w:type="spellStart"/>
            <w:r w:rsidRPr="00420814">
              <w:rPr>
                <w:rFonts w:eastAsia="Calibri"/>
                <w:sz w:val="22"/>
                <w:szCs w:val="22"/>
              </w:rPr>
              <w:t>Renseignements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0814">
              <w:rPr>
                <w:rFonts w:eastAsia="Calibri"/>
                <w:sz w:val="22"/>
                <w:szCs w:val="22"/>
              </w:rPr>
              <w:t>supplémentaires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</w:t>
            </w:r>
            <w:bookmarkEnd w:id="158"/>
            <w:r w:rsidRPr="00420814">
              <w:rPr>
                <w:rFonts w:eastAsia="Calibri"/>
                <w:sz w:val="22"/>
                <w:szCs w:val="22"/>
              </w:rPr>
              <w:t xml:space="preserve">(Anglais) </w:t>
            </w:r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159" w:name="lt_pId357"/>
            <w:r w:rsidRPr="00420814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159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bookmarkStart w:id="160" w:name="lt_pId358"/>
            <w:r w:rsidRPr="001933C7">
              <w:rPr>
                <w:rFonts w:eastAsia="Calibri"/>
                <w:sz w:val="22"/>
                <w:szCs w:val="22"/>
                <w:lang w:val="fr-CA"/>
              </w:rPr>
              <w:t>Cette zone offre, en anglais, des renseignements supplémentaires et décrit le programme ou le projet qui bénéficiera de la subvention ou de la contributio</w:t>
            </w:r>
            <w:bookmarkEnd w:id="160"/>
            <w:r w:rsidRPr="001933C7">
              <w:rPr>
                <w:rFonts w:eastAsia="Calibri"/>
                <w:sz w:val="22"/>
                <w:szCs w:val="22"/>
                <w:lang w:val="fr-CA"/>
              </w:rPr>
              <w:t>n.</w:t>
            </w:r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161" w:name="lt_pId359"/>
            <w:r w:rsidRPr="00420814">
              <w:rPr>
                <w:rFonts w:eastAsia="Calibri"/>
                <w:b/>
                <w:sz w:val="22"/>
                <w:szCs w:val="22"/>
              </w:rPr>
              <w:t>3.6 Type</w:t>
            </w:r>
            <w:bookmarkEnd w:id="161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162" w:name="lt_pId360"/>
            <w:proofErr w:type="spellStart"/>
            <w:r w:rsidRPr="00420814">
              <w:rPr>
                <w:rFonts w:eastAsia="Calibri"/>
                <w:sz w:val="22"/>
                <w:szCs w:val="22"/>
              </w:rPr>
              <w:t>Facultatif</w:t>
            </w:r>
            <w:bookmarkEnd w:id="162"/>
            <w:proofErr w:type="spellEnd"/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bookmarkStart w:id="163" w:name="lt_pId361"/>
            <w:r w:rsidRPr="00420814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163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rFonts w:eastAsia="Calibri"/>
                <w:sz w:val="22"/>
                <w:szCs w:val="22"/>
              </w:rPr>
            </w:pPr>
            <w:bookmarkStart w:id="164" w:name="lt_pId362"/>
            <w:proofErr w:type="spellStart"/>
            <w:r w:rsidRPr="00420814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0814">
              <w:rPr>
                <w:rFonts w:eastAsia="Calibri"/>
                <w:sz w:val="22"/>
                <w:szCs w:val="22"/>
              </w:rPr>
              <w:t>libre</w:t>
            </w:r>
            <w:bookmarkEnd w:id="164"/>
            <w:proofErr w:type="spellEnd"/>
          </w:p>
        </w:tc>
      </w:tr>
    </w:tbl>
    <w:p w:rsidR="001933C7" w:rsidRPr="00420814" w:rsidRDefault="001933C7" w:rsidP="001933C7"/>
    <w:p w:rsidR="001933C7" w:rsidRPr="001933C7" w:rsidRDefault="001933C7" w:rsidP="001933C7">
      <w:pPr>
        <w:pStyle w:val="Heading2"/>
      </w:pPr>
      <w:bookmarkStart w:id="165" w:name="_Toc454265646"/>
      <w:bookmarkStart w:id="166" w:name="_Toc508358340"/>
      <w:r w:rsidRPr="00420814">
        <w:rPr>
          <w:rFonts w:ascii="Times New Roman" w:eastAsia="Calibri" w:hAnsi="Times New Roman" w:cs="Times New Roman"/>
          <w:szCs w:val="24"/>
        </w:rPr>
        <w:t>3.22 Renseignements supplémentaires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420814">
        <w:rPr>
          <w:rFonts w:ascii="Times New Roman" w:eastAsia="Calibri" w:hAnsi="Times New Roman" w:cs="Times New Roman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Cs w:val="24"/>
        </w:rPr>
        <w:t>Francais</w:t>
      </w:r>
      <w:proofErr w:type="spellEnd"/>
      <w:r w:rsidRPr="00420814">
        <w:rPr>
          <w:rFonts w:ascii="Times New Roman" w:eastAsia="Calibri" w:hAnsi="Times New Roman" w:cs="Times New Roman"/>
          <w:szCs w:val="24"/>
        </w:rPr>
        <w:t>)</w:t>
      </w:r>
      <w:bookmarkEnd w:id="165"/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420814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20814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33C7" w:rsidRPr="00420814" w:rsidRDefault="001933C7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0814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20814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420814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sz w:val="22"/>
                <w:szCs w:val="22"/>
              </w:rPr>
            </w:pPr>
            <w:proofErr w:type="spellStart"/>
            <w:r w:rsidRPr="00420814">
              <w:rPr>
                <w:rFonts w:eastAsia="Calibri"/>
                <w:sz w:val="22"/>
                <w:szCs w:val="22"/>
              </w:rPr>
              <w:t>Renseignements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0814">
              <w:rPr>
                <w:rFonts w:eastAsia="Calibri"/>
                <w:sz w:val="22"/>
                <w:szCs w:val="22"/>
              </w:rPr>
              <w:t>supplémentaires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Francais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) </w:t>
            </w:r>
          </w:p>
        </w:tc>
      </w:tr>
      <w:tr w:rsidR="001933C7" w:rsidRPr="001933C7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420814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1933C7" w:rsidRDefault="001933C7" w:rsidP="00DF2143">
            <w:pPr>
              <w:rPr>
                <w:sz w:val="22"/>
                <w:szCs w:val="22"/>
                <w:lang w:val="fr-CA"/>
              </w:rPr>
            </w:pPr>
            <w:r w:rsidRPr="001933C7">
              <w:rPr>
                <w:rFonts w:eastAsia="Calibri"/>
                <w:sz w:val="22"/>
                <w:szCs w:val="22"/>
                <w:lang w:val="fr-CA"/>
              </w:rPr>
              <w:t xml:space="preserve">Cette zone offre, en </w:t>
            </w:r>
            <w:proofErr w:type="spellStart"/>
            <w:r w:rsidRPr="001933C7">
              <w:rPr>
                <w:rFonts w:eastAsia="Calibri"/>
                <w:sz w:val="22"/>
                <w:szCs w:val="22"/>
                <w:lang w:val="fr-CA"/>
              </w:rPr>
              <w:t>francais</w:t>
            </w:r>
            <w:proofErr w:type="spellEnd"/>
            <w:r w:rsidRPr="001933C7">
              <w:rPr>
                <w:rFonts w:eastAsia="Calibri"/>
                <w:sz w:val="22"/>
                <w:szCs w:val="22"/>
                <w:lang w:val="fr-CA"/>
              </w:rPr>
              <w:t>, des renseignements supplémentaires et décrit le programme ou le projet qui bénéficiera de la subvention ou de la contribution.</w:t>
            </w:r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420814">
              <w:rPr>
                <w:rFonts w:eastAsia="Calibri"/>
                <w:b/>
                <w:sz w:val="22"/>
                <w:szCs w:val="22"/>
              </w:rPr>
              <w:t>3.6 Typ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0814">
              <w:rPr>
                <w:rFonts w:eastAsia="Calibri"/>
                <w:sz w:val="22"/>
                <w:szCs w:val="22"/>
              </w:rPr>
              <w:t>Facultatif</w:t>
            </w:r>
            <w:proofErr w:type="spellEnd"/>
          </w:p>
        </w:tc>
      </w:tr>
      <w:tr w:rsidR="001933C7" w:rsidRPr="00420814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933C7" w:rsidRPr="00420814" w:rsidRDefault="001933C7" w:rsidP="00DF2143">
            <w:pPr>
              <w:rPr>
                <w:rFonts w:eastAsia="Calibri"/>
                <w:b/>
                <w:sz w:val="22"/>
                <w:szCs w:val="22"/>
              </w:rPr>
            </w:pPr>
            <w:r w:rsidRPr="00420814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C7" w:rsidRPr="00420814" w:rsidRDefault="001933C7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0814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2081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20814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</w:tbl>
    <w:p w:rsidR="00405FDA" w:rsidRPr="00B21896" w:rsidRDefault="00405FDA" w:rsidP="001933C7"/>
    <w:sectPr w:rsidR="00405FDA" w:rsidRPr="00B21896" w:rsidSect="00591CBD">
      <w:headerReference w:type="first" r:id="rId12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BE" w:rsidRDefault="00884EBE" w:rsidP="00405FDA">
      <w:pPr>
        <w:spacing w:after="0" w:line="240" w:lineRule="auto"/>
      </w:pPr>
      <w:r>
        <w:separator/>
      </w:r>
    </w:p>
  </w:endnote>
  <w:endnote w:type="continuationSeparator" w:id="0">
    <w:p w:rsidR="00884EBE" w:rsidRDefault="00884EBE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BE" w:rsidRDefault="00884EBE" w:rsidP="00405FDA">
      <w:pPr>
        <w:spacing w:after="0" w:line="240" w:lineRule="auto"/>
      </w:pPr>
      <w:r>
        <w:separator/>
      </w:r>
    </w:p>
  </w:footnote>
  <w:footnote w:type="continuationSeparator" w:id="0">
    <w:p w:rsidR="00884EBE" w:rsidRDefault="00884EBE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67" w:name="aliashPOLCaveatNegociati2HeaderFirstPage"/>
  </w:p>
  <w:bookmarkEnd w:id="167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5FA"/>
    <w:multiLevelType w:val="multilevel"/>
    <w:tmpl w:val="A6220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5EE3"/>
    <w:multiLevelType w:val="hybridMultilevel"/>
    <w:tmpl w:val="0BB8E4B2"/>
    <w:lvl w:ilvl="0" w:tplc="7C206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8E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C5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06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6A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41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229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82C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82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010"/>
    <w:multiLevelType w:val="hybridMultilevel"/>
    <w:tmpl w:val="859A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1933C7"/>
    <w:rsid w:val="001E5F22"/>
    <w:rsid w:val="002004B9"/>
    <w:rsid w:val="00265DC1"/>
    <w:rsid w:val="00294CAD"/>
    <w:rsid w:val="00405FDA"/>
    <w:rsid w:val="0043501A"/>
    <w:rsid w:val="00523538"/>
    <w:rsid w:val="00570404"/>
    <w:rsid w:val="00591CBD"/>
    <w:rsid w:val="005A7FFD"/>
    <w:rsid w:val="00630E7E"/>
    <w:rsid w:val="006800A1"/>
    <w:rsid w:val="00741C92"/>
    <w:rsid w:val="00806D06"/>
    <w:rsid w:val="00884EBE"/>
    <w:rsid w:val="008B4C5A"/>
    <w:rsid w:val="009303DD"/>
    <w:rsid w:val="00963857"/>
    <w:rsid w:val="00986219"/>
    <w:rsid w:val="009C6DB7"/>
    <w:rsid w:val="009D0E40"/>
    <w:rsid w:val="00A10D44"/>
    <w:rsid w:val="00A2743B"/>
    <w:rsid w:val="00A450D1"/>
    <w:rsid w:val="00AC5B50"/>
    <w:rsid w:val="00B21896"/>
    <w:rsid w:val="00B71B75"/>
    <w:rsid w:val="00B946BC"/>
    <w:rsid w:val="00C463F4"/>
    <w:rsid w:val="00C52D67"/>
    <w:rsid w:val="00CA24AD"/>
    <w:rsid w:val="00E77873"/>
    <w:rsid w:val="00EA7754"/>
    <w:rsid w:val="00EE3DB6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50"/>
    <w:pPr>
      <w:keepNext/>
      <w:keepLines/>
      <w:numPr>
        <w:ilvl w:val="1"/>
      </w:numPr>
      <w:spacing w:before="200" w:after="240" w:line="240" w:lineRule="auto"/>
      <w:ind w:left="709" w:hanging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5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1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31C-F3D0-47AF-8927-92A7B77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Madill, Genevieve</cp:lastModifiedBy>
  <cp:revision>2</cp:revision>
  <dcterms:created xsi:type="dcterms:W3CDTF">2018-03-09T16:30:00Z</dcterms:created>
  <dcterms:modified xsi:type="dcterms:W3CDTF">2018-03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